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3B8649A0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928</w:t>
      </w:r>
    </w:p>
    <w:p w14:paraId="42889803" w14:textId="6EF68D2B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3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2946745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07C4928B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/2019</w:t>
            </w:r>
          </w:p>
        </w:tc>
        <w:tc>
          <w:tcPr>
            <w:tcW w:w="2009" w:type="dxa"/>
            <w:vAlign w:val="center"/>
          </w:tcPr>
          <w:p w14:paraId="4B951568" w14:textId="356C4D81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05" w:type="dxa"/>
            <w:vAlign w:val="center"/>
          </w:tcPr>
          <w:p w14:paraId="31632527" w14:textId="7840D3FE" w:rsidR="006E6D69" w:rsidRDefault="00365DC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43951200" w14:textId="65186037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MaxRateAndTerm</w:t>
            </w:r>
            <w:r w:rsidR="00ED0EE8" w:rsidRPr="00ED0EE8">
              <w:rPr>
                <w:rFonts w:ascii="Times New Roman" w:hAnsi="Times New Roman"/>
                <w:sz w:val="24"/>
                <w:szCs w:val="24"/>
              </w:rPr>
              <w:t>OnlineSaving</w:t>
            </w:r>
            <w:proofErr w:type="spellEnd"/>
          </w:p>
        </w:tc>
        <w:tc>
          <w:tcPr>
            <w:tcW w:w="1170" w:type="dxa"/>
            <w:vAlign w:val="center"/>
          </w:tcPr>
          <w:p w14:paraId="48E052C1" w14:textId="3B1EB2F7" w:rsidR="006E6D69" w:rsidRDefault="003F46E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0F499B8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9</w:t>
            </w:r>
          </w:p>
        </w:tc>
        <w:tc>
          <w:tcPr>
            <w:tcW w:w="2009" w:type="dxa"/>
            <w:vAlign w:val="center"/>
          </w:tcPr>
          <w:p w14:paraId="39DB1C0F" w14:textId="05CC089A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05" w:type="dxa"/>
            <w:vAlign w:val="center"/>
          </w:tcPr>
          <w:p w14:paraId="25D0442B" w14:textId="3512DAE4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031" w:type="dxa"/>
            <w:vAlign w:val="center"/>
          </w:tcPr>
          <w:p w14:paraId="05F49E7A" w14:textId="47E389DF" w:rsidR="006855DB" w:rsidRPr="00257FC7" w:rsidRDefault="00257FC7" w:rsidP="00257FC7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</w:rPr>
            </w:pPr>
            <w:r w:rsidRPr="00257F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676AA" w:rsidRPr="00257FC7">
              <w:rPr>
                <w:rFonts w:ascii="Times New Roman" w:hAnsi="Times New Roman"/>
                <w:sz w:val="24"/>
              </w:rPr>
              <w:t>Sửa</w:t>
            </w:r>
            <w:proofErr w:type="spellEnd"/>
            <w:r w:rsidR="002676AA" w:rsidRPr="00257FC7">
              <w:rPr>
                <w:rFonts w:ascii="Times New Roman" w:hAnsi="Times New Roman"/>
                <w:sz w:val="24"/>
              </w:rPr>
              <w:t xml:space="preserve"> link share point BRD</w:t>
            </w:r>
          </w:p>
          <w:p w14:paraId="41D3DB7F" w14:textId="5BFBC856" w:rsidR="001A4423" w:rsidRDefault="00257FC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>3.4</w:t>
            </w:r>
            <w:r w:rsidR="00CB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 xml:space="preserve">Service: </w:t>
            </w:r>
            <w:proofErr w:type="spellStart"/>
            <w:r w:rsidR="0062390F" w:rsidRPr="0062390F">
              <w:rPr>
                <w:rFonts w:ascii="Times New Roman" w:hAnsi="Times New Roman"/>
                <w:sz w:val="24"/>
                <w:szCs w:val="24"/>
              </w:rPr>
              <w:t>OnlineSavingAccountTypes?SEARCH_TYPE</w:t>
            </w:r>
            <w:proofErr w:type="spellEnd"/>
            <w:r w:rsidR="0062390F" w:rsidRPr="0062390F">
              <w:rPr>
                <w:rFonts w:ascii="Times New Roman" w:hAnsi="Times New Roman"/>
                <w:sz w:val="24"/>
                <w:szCs w:val="24"/>
              </w:rPr>
              <w:t>=ALL_ONLINE_SAVING</w:t>
            </w:r>
          </w:p>
        </w:tc>
        <w:tc>
          <w:tcPr>
            <w:tcW w:w="1170" w:type="dxa"/>
            <w:vAlign w:val="center"/>
          </w:tcPr>
          <w:p w14:paraId="7798619D" w14:textId="21FBF9AD" w:rsidR="006855DB" w:rsidRDefault="00096A22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2946746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7CA3E522" w14:textId="7EBB6298" w:rsidR="00061D96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2946745" w:history="1">
        <w:r w:rsidR="00061D96" w:rsidRPr="00233F80">
          <w:rPr>
            <w:rStyle w:val="Hyperlink"/>
            <w:rFonts w:ascii="Times New Roman" w:hAnsi="Times New Roman"/>
            <w:noProof/>
          </w:rPr>
          <w:t>BẢNG GHI NHẬN THAY ĐỔI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2</w:t>
        </w:r>
        <w:r w:rsidR="00061D96">
          <w:rPr>
            <w:noProof/>
            <w:webHidden/>
          </w:rPr>
          <w:fldChar w:fldCharType="end"/>
        </w:r>
      </w:hyperlink>
    </w:p>
    <w:p w14:paraId="369A3C11" w14:textId="445200BE" w:rsidR="00061D96" w:rsidRDefault="00395B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6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3</w:t>
        </w:r>
        <w:r w:rsidR="00061D96">
          <w:rPr>
            <w:noProof/>
            <w:webHidden/>
          </w:rPr>
          <w:fldChar w:fldCharType="end"/>
        </w:r>
      </w:hyperlink>
    </w:p>
    <w:p w14:paraId="55FF359C" w14:textId="586D03C7" w:rsidR="00061D96" w:rsidRDefault="00395B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47" w:history="1"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3AB88EEB" w14:textId="797CDB14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8" w:history="1">
        <w:r w:rsidR="00061D96" w:rsidRPr="00233F80">
          <w:rPr>
            <w:rStyle w:val="Hyperlink"/>
            <w:noProof/>
          </w:rPr>
          <w:t>1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ục đích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554FA0C4" w14:textId="75CE673B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49" w:history="1">
        <w:r w:rsidR="00061D96" w:rsidRPr="00233F80">
          <w:rPr>
            <w:rStyle w:val="Hyperlink"/>
            <w:noProof/>
          </w:rPr>
          <w:t>1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ủa tài liệu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4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AD75F69" w14:textId="70339183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0" w:history="1">
        <w:r w:rsidR="00061D96" w:rsidRPr="00233F80">
          <w:rPr>
            <w:rStyle w:val="Hyperlink"/>
            <w:noProof/>
          </w:rPr>
          <w:t>1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huật ngữ sử dụ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637421AC" w14:textId="0A3D4AA1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1" w:history="1">
        <w:r w:rsidR="00061D96" w:rsidRPr="00233F80">
          <w:rPr>
            <w:rStyle w:val="Hyperlink"/>
            <w:noProof/>
          </w:rPr>
          <w:t>1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Tài liệu tham khả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793CBE4A" w14:textId="14EC072F" w:rsidR="00061D96" w:rsidRDefault="00395B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52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2A5D11EC" w14:textId="134AA906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3" w:history="1">
        <w:r w:rsidR="00061D96" w:rsidRPr="00233F80">
          <w:rPr>
            <w:rStyle w:val="Hyperlink"/>
            <w:noProof/>
          </w:rPr>
          <w:t>2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4</w:t>
        </w:r>
        <w:r w:rsidR="00061D96">
          <w:rPr>
            <w:noProof/>
            <w:webHidden/>
          </w:rPr>
          <w:fldChar w:fldCharType="end"/>
        </w:r>
      </w:hyperlink>
    </w:p>
    <w:p w14:paraId="4F855A15" w14:textId="399679D6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4" w:history="1">
        <w:r w:rsidR="00061D96" w:rsidRPr="00233F80">
          <w:rPr>
            <w:rStyle w:val="Hyperlink"/>
            <w:noProof/>
          </w:rPr>
          <w:t>2.2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ưu đồ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49DDBF2E" w14:textId="67BCCC71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5" w:history="1">
        <w:r w:rsidR="00061D96" w:rsidRPr="00233F80">
          <w:rPr>
            <w:rStyle w:val="Hyperlink"/>
            <w:noProof/>
          </w:rPr>
          <w:t>2.3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hình các tình huống sử dụng tổng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5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AFC2299" w14:textId="239E8167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6" w:history="1">
        <w:r w:rsidR="00061D96" w:rsidRPr="00233F80">
          <w:rPr>
            <w:rStyle w:val="Hyperlink"/>
            <w:noProof/>
          </w:rPr>
          <w:t>2.4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Use-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6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C82E16" w14:textId="16B706A7" w:rsidR="00061D96" w:rsidRDefault="00395BA3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57" w:history="1">
        <w:r w:rsidR="00061D96" w:rsidRPr="00233F80">
          <w:rPr>
            <w:rStyle w:val="Hyperlink"/>
            <w:noProof/>
          </w:rPr>
          <w:t>2.4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Actor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7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3B9CC80D" w14:textId="34BF5781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8" w:history="1">
        <w:r w:rsidR="00061D96" w:rsidRPr="00233F80">
          <w:rPr>
            <w:rStyle w:val="Hyperlink"/>
            <w:noProof/>
          </w:rPr>
          <w:t>2.5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Mô tả các Use case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8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08B36E32" w14:textId="78CF2C95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59" w:history="1">
        <w:r w:rsidR="00061D96" w:rsidRPr="00233F80">
          <w:rPr>
            <w:rStyle w:val="Hyperlink"/>
            <w:noProof/>
          </w:rPr>
          <w:t>2.6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ự tích hợp hệ thống liên quan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59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69734FA" w14:textId="767A4568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0" w:history="1">
        <w:r w:rsidR="00061D96" w:rsidRPr="00233F80">
          <w:rPr>
            <w:rStyle w:val="Hyperlink"/>
            <w:noProof/>
          </w:rPr>
          <w:t>2.7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Phạm vi chuyển đổi hệ thố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0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51D8393B" w14:textId="560AD493" w:rsidR="00061D96" w:rsidRDefault="00395B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2946761" w:history="1"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61D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1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6F18612D" w14:textId="196924C0" w:rsidR="00061D96" w:rsidRDefault="00395BA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2946762" w:history="1">
        <w:r w:rsidR="00061D96" w:rsidRPr="00233F80">
          <w:rPr>
            <w:rStyle w:val="Hyperlink"/>
            <w:noProof/>
          </w:rPr>
          <w:t>3.1</w:t>
        </w:r>
        <w:r w:rsidR="00061D96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Service: Verify Open Smart Combo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2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5</w:t>
        </w:r>
        <w:r w:rsidR="00061D96">
          <w:rPr>
            <w:noProof/>
            <w:webHidden/>
          </w:rPr>
          <w:fldChar w:fldCharType="end"/>
        </w:r>
      </w:hyperlink>
    </w:p>
    <w:p w14:paraId="1554E5E6" w14:textId="7F6ACD58" w:rsidR="00061D96" w:rsidRDefault="00395BA3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3" w:history="1">
        <w:r w:rsidR="00061D96" w:rsidRPr="00233F80">
          <w:rPr>
            <w:rStyle w:val="Hyperlink"/>
            <w:noProof/>
          </w:rPr>
          <w:t>3.1.1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Luồng hoạt động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3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6</w:t>
        </w:r>
        <w:r w:rsidR="00061D96">
          <w:rPr>
            <w:noProof/>
            <w:webHidden/>
          </w:rPr>
          <w:fldChar w:fldCharType="end"/>
        </w:r>
      </w:hyperlink>
    </w:p>
    <w:p w14:paraId="7504676B" w14:textId="0DEDFF8A" w:rsidR="00061D96" w:rsidRDefault="00395BA3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2946764" w:history="1">
        <w:r w:rsidR="00061D96" w:rsidRPr="00233F80">
          <w:rPr>
            <w:rStyle w:val="Hyperlink"/>
            <w:noProof/>
          </w:rPr>
          <w:t>3.1.2</w:t>
        </w:r>
        <w:r w:rsidR="00061D96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061D96" w:rsidRPr="00233F80">
          <w:rPr>
            <w:rStyle w:val="Hyperlink"/>
            <w:noProof/>
          </w:rPr>
          <w:t>Quy tắc nghiệp vụ</w:t>
        </w:r>
        <w:r w:rsidR="00061D96">
          <w:rPr>
            <w:noProof/>
            <w:webHidden/>
          </w:rPr>
          <w:tab/>
        </w:r>
        <w:r w:rsidR="00061D96">
          <w:rPr>
            <w:noProof/>
            <w:webHidden/>
          </w:rPr>
          <w:fldChar w:fldCharType="begin"/>
        </w:r>
        <w:r w:rsidR="00061D96">
          <w:rPr>
            <w:noProof/>
            <w:webHidden/>
          </w:rPr>
          <w:instrText xml:space="preserve"> PAGEREF _Toc2946764 \h </w:instrText>
        </w:r>
        <w:r w:rsidR="00061D96">
          <w:rPr>
            <w:noProof/>
            <w:webHidden/>
          </w:rPr>
        </w:r>
        <w:r w:rsidR="00061D96">
          <w:rPr>
            <w:noProof/>
            <w:webHidden/>
          </w:rPr>
          <w:fldChar w:fldCharType="separate"/>
        </w:r>
        <w:r w:rsidR="00061D96">
          <w:rPr>
            <w:noProof/>
            <w:webHidden/>
          </w:rPr>
          <w:t>7</w:t>
        </w:r>
        <w:r w:rsidR="00061D96">
          <w:rPr>
            <w:noProof/>
            <w:webHidden/>
          </w:rPr>
          <w:fldChar w:fldCharType="end"/>
        </w:r>
      </w:hyperlink>
    </w:p>
    <w:p w14:paraId="3D4E4C9E" w14:textId="1B78997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2946747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2946748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2946749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EE3783D" w:rsidR="00331F5C" w:rsidRDefault="00395BA3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D37E9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Shared%20Documents/Phase%202_Dev/1.%20MB/2.%20BRD/Saving/Delivery%20to%20Qulix/Savi003_Open%20Smart%20Combo.docx?d=wf1d8cba3c6d348be8e5be97e17052989&amp;csf=1&amp;e=XQFaBG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2946750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2946751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7EDE09E9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="00D37E95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Shared%20Documents/Phase%202_Dev/1.%20MB/2.%20BRD/Saving/Delivery%20to%20Qulix/Savi003_Open%20Smart%20Combo.docx?d=wf1d8cba3c6d348be8e5be97e17052989&amp;csf=1&amp;e=XQFaBG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2946752"/>
      <w:r w:rsidRPr="00F907D8">
        <w:rPr>
          <w:rFonts w:ascii="Times New Roman" w:hAnsi="Times New Roman" w:cs="Times New Roman"/>
          <w:lang w:val="vi-VN"/>
        </w:rPr>
        <w:lastRenderedPageBreak/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2946753"/>
      <w:r w:rsidRPr="00CB304A">
        <w:t>Mô tả t</w:t>
      </w:r>
      <w:r w:rsidR="006E61B6" w:rsidRPr="00CB304A">
        <w:t>ổng quan</w:t>
      </w:r>
      <w:bookmarkEnd w:id="21"/>
      <w:bookmarkEnd w:id="22"/>
    </w:p>
    <w:bookmarkEnd w:id="1"/>
    <w:bookmarkEnd w:id="5"/>
    <w:p w14:paraId="61B1AB29" w14:textId="43751906" w:rsidR="00F65E85" w:rsidRPr="00AF349D" w:rsidRDefault="00265E45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AF349D">
        <w:rPr>
          <w:rFonts w:ascii="Times New Roman" w:hAnsi="Times New Roman"/>
          <w:sz w:val="24"/>
        </w:rPr>
        <w:t>Thay</w:t>
      </w:r>
      <w:proofErr w:type="spellEnd"/>
      <w:r w:rsidRPr="00AF349D">
        <w:rPr>
          <w:rFonts w:ascii="Times New Roman" w:hAnsi="Times New Roman"/>
          <w:sz w:val="24"/>
        </w:rPr>
        <w:t xml:space="preserve"> </w:t>
      </w:r>
      <w:proofErr w:type="spellStart"/>
      <w:r w:rsidRPr="00AF349D">
        <w:rPr>
          <w:rFonts w:ascii="Times New Roman" w:hAnsi="Times New Roman"/>
          <w:sz w:val="24"/>
        </w:rPr>
        <w:t>đổi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API (/</w:t>
      </w:r>
      <w:r w:rsidR="00D02B0B" w:rsidRPr="00AF349D">
        <w:rPr>
          <w:rFonts w:ascii="Times New Roman" w:hAnsi="Times New Roman"/>
          <w:sz w:val="24"/>
        </w:rPr>
        <w:t>cb/odata/services/onlinesavingservice/SmartSavings?action=verify</w:t>
      </w:r>
      <w:r w:rsidR="009814A2" w:rsidRPr="00AF349D">
        <w:rPr>
          <w:rFonts w:ascii="Times New Roman" w:hAnsi="Times New Roman"/>
          <w:sz w:val="24"/>
        </w:rPr>
        <w:t xml:space="preserve"> </w:t>
      </w:r>
      <w:proofErr w:type="spellStart"/>
      <w:r w:rsidR="009814A2" w:rsidRPr="00AF349D">
        <w:rPr>
          <w:rFonts w:ascii="Times New Roman" w:hAnsi="Times New Roman"/>
          <w:sz w:val="24"/>
        </w:rPr>
        <w:t>và</w:t>
      </w:r>
      <w:proofErr w:type="spellEnd"/>
      <w:r w:rsidR="009814A2" w:rsidRPr="00AF349D">
        <w:rPr>
          <w:rFonts w:ascii="Times New Roman" w:hAnsi="Times New Roman"/>
          <w:sz w:val="24"/>
        </w:rPr>
        <w:t xml:space="preserve"> (/cb/odata/services/onlinesavingservice/SmartSavings?action=confirm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.</w:t>
      </w:r>
    </w:p>
    <w:p w14:paraId="7800376E" w14:textId="0170CA7C" w:rsidR="00F65E85" w:rsidRDefault="00F65E85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D4530">
        <w:rPr>
          <w:rFonts w:ascii="Times New Roman" w:hAnsi="Times New Roman"/>
          <w:b w:val="0"/>
          <w:sz w:val="24"/>
        </w:rPr>
        <w:t>gử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>
        <w:rPr>
          <w:rFonts w:ascii="Times New Roman" w:hAnsi="Times New Roman"/>
          <w:b w:val="0"/>
          <w:sz w:val="24"/>
        </w:rPr>
        <w:t>các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PromotionCode</w:t>
      </w:r>
      <w:proofErr w:type="spellEnd"/>
      <w:r w:rsidR="00162061">
        <w:rPr>
          <w:rFonts w:ascii="Times New Roman" w:hAnsi="Times New Roman"/>
          <w:b w:val="0"/>
          <w:sz w:val="24"/>
        </w:rPr>
        <w:t>.</w:t>
      </w:r>
    </w:p>
    <w:p w14:paraId="6C6C0C9F" w14:textId="7BA0A6FC" w:rsidR="00EC288E" w:rsidRPr="00FA0E75" w:rsidRDefault="00943946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023231" w:rsidRPr="00FA0E75">
        <w:rPr>
          <w:rFonts w:ascii="Times New Roman" w:hAnsi="Times New Roman"/>
          <w:sz w:val="24"/>
        </w:rPr>
        <w:t>/</w:t>
      </w:r>
      <w:proofErr w:type="spellStart"/>
      <w:r w:rsidR="00023231" w:rsidRPr="00FA0E75">
        <w:rPr>
          <w:rFonts w:ascii="Times New Roman" w:hAnsi="Times New Roman"/>
          <w:sz w:val="24"/>
        </w:rPr>
        <w:t>cb</w:t>
      </w:r>
      <w:proofErr w:type="spellEnd"/>
      <w:r w:rsidR="00023231" w:rsidRPr="00FA0E75">
        <w:rPr>
          <w:rFonts w:ascii="Times New Roman" w:hAnsi="Times New Roman"/>
          <w:sz w:val="24"/>
        </w:rPr>
        <w:t>/</w:t>
      </w:r>
      <w:r w:rsidRPr="00FA0E75">
        <w:rPr>
          <w:rFonts w:ascii="Times New Roman" w:hAnsi="Times New Roman"/>
          <w:sz w:val="24"/>
        </w:rPr>
        <w:t>)</w:t>
      </w:r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để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ấy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số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tiền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ãi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dự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775A" w:rsidRPr="00FA0E75">
        <w:rPr>
          <w:rFonts w:ascii="Times New Roman" w:hAnsi="Times New Roman"/>
          <w:sz w:val="24"/>
        </w:rPr>
        <w:t>tính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r w:rsidR="00845C02" w:rsidRPr="00FA0E75">
        <w:rPr>
          <w:rFonts w:ascii="Times New Roman" w:hAnsi="Times New Roman"/>
          <w:sz w:val="24"/>
        </w:rPr>
        <w:t>:</w:t>
      </w:r>
      <w:proofErr w:type="gramEnd"/>
      <w:r w:rsidR="00845C02" w:rsidRPr="00FA0E75">
        <w:rPr>
          <w:rFonts w:ascii="Times New Roman" w:hAnsi="Times New Roman"/>
          <w:sz w:val="24"/>
        </w:rPr>
        <w:t xml:space="preserve"> </w:t>
      </w:r>
      <w:r w:rsidR="00BB221C" w:rsidRPr="00FA0E75">
        <w:rPr>
          <w:rFonts w:ascii="Times New Roman" w:hAnsi="Times New Roman"/>
          <w:sz w:val="24"/>
        </w:rPr>
        <w:t xml:space="preserve">  </w:t>
      </w:r>
      <w:proofErr w:type="spellStart"/>
      <w:r w:rsidR="00BB221C" w:rsidRPr="00FA0E75">
        <w:rPr>
          <w:rFonts w:ascii="Times New Roman" w:hAnsi="Times New Roman"/>
          <w:sz w:val="24"/>
        </w:rPr>
        <w:t>InterestContemplated</w:t>
      </w:r>
      <w:proofErr w:type="spellEnd"/>
      <w:r w:rsidR="00F5099E" w:rsidRPr="00FA0E75">
        <w:rPr>
          <w:rFonts w:ascii="Times New Roman" w:hAnsi="Times New Roman"/>
          <w:sz w:val="24"/>
        </w:rPr>
        <w:t>.</w:t>
      </w:r>
    </w:p>
    <w:p w14:paraId="5D3314D2" w14:textId="15FAA628" w:rsidR="0009070E" w:rsidRPr="00FA0E75" w:rsidRDefault="009A23B4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D520F6" w:rsidRPr="00FA0E75">
        <w:rPr>
          <w:rFonts w:ascii="Times New Roman" w:hAnsi="Times New Roman"/>
          <w:sz w:val="24"/>
        </w:rPr>
        <w:t>/cb/odata/services/onlinesavingservice/</w:t>
      </w:r>
      <w:r w:rsidR="00251B40" w:rsidRPr="00FA0E75">
        <w:rPr>
          <w:rFonts w:ascii="Times New Roman" w:hAnsi="Times New Roman"/>
          <w:sz w:val="24"/>
        </w:rPr>
        <w:t>GetMaxRateAndTerm</w:t>
      </w:r>
      <w:r w:rsidR="00D61A3D" w:rsidRPr="00FA0E75">
        <w:rPr>
          <w:rFonts w:ascii="Times New Roman" w:hAnsi="Times New Roman"/>
          <w:sz w:val="24"/>
        </w:rPr>
        <w:t>OnlineSaving</w:t>
      </w:r>
      <w:r w:rsidRPr="00FA0E75">
        <w:rPr>
          <w:rFonts w:ascii="Times New Roman" w:hAnsi="Times New Roman"/>
          <w:sz w:val="24"/>
        </w:rPr>
        <w:t>)</w:t>
      </w:r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để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lấy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hô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tin </w:t>
      </w:r>
      <w:proofErr w:type="spellStart"/>
      <w:r w:rsidR="00E3517F" w:rsidRPr="00FA0E75">
        <w:rPr>
          <w:rFonts w:ascii="Times New Roman" w:hAnsi="Times New Roman"/>
          <w:sz w:val="24"/>
        </w:rPr>
        <w:t>lãi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su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cao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nh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và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kỳ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hạn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cao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nhất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ươ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ứng</w:t>
      </w:r>
      <w:proofErr w:type="spellEnd"/>
      <w:r w:rsidR="00E3517F" w:rsidRPr="00FA0E75">
        <w:rPr>
          <w:rFonts w:ascii="Times New Roman" w:hAnsi="Times New Roman"/>
          <w:sz w:val="24"/>
        </w:rPr>
        <w:t>.</w:t>
      </w:r>
    </w:p>
    <w:p w14:paraId="4BC504CD" w14:textId="3A4A99D2" w:rsidR="00AF349D" w:rsidRDefault="00AF349D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Sửa</w:t>
      </w:r>
      <w:proofErr w:type="spellEnd"/>
      <w:r w:rsidRPr="00FA0E75">
        <w:rPr>
          <w:rFonts w:ascii="Times New Roman" w:hAnsi="Times New Roman"/>
          <w:sz w:val="24"/>
        </w:rPr>
        <w:t xml:space="preserve"> </w:t>
      </w:r>
      <w:r w:rsidR="0048613C">
        <w:rPr>
          <w:rFonts w:ascii="Times New Roman" w:hAnsi="Times New Roman"/>
          <w:sz w:val="24"/>
        </w:rPr>
        <w:t xml:space="preserve">service </w:t>
      </w:r>
      <w:proofErr w:type="spellStart"/>
      <w:r w:rsidR="0048613C" w:rsidRPr="0048613C">
        <w:rPr>
          <w:rFonts w:ascii="Times New Roman" w:hAnsi="Times New Roman"/>
          <w:sz w:val="24"/>
        </w:rPr>
        <w:t>OnlineSavingAccountTypes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để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ấy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hông</w:t>
      </w:r>
      <w:proofErr w:type="spellEnd"/>
      <w:r w:rsidR="0048613C">
        <w:rPr>
          <w:rFonts w:ascii="Times New Roman" w:hAnsi="Times New Roman"/>
          <w:sz w:val="24"/>
        </w:rPr>
        <w:t xml:space="preserve"> tin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oại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iết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kiệm</w:t>
      </w:r>
      <w:proofErr w:type="spellEnd"/>
      <w:r w:rsidR="0048613C">
        <w:rPr>
          <w:rFonts w:ascii="Times New Roman" w:hAnsi="Times New Roman"/>
          <w:sz w:val="24"/>
        </w:rPr>
        <w:t xml:space="preserve"> bao </w:t>
      </w:r>
      <w:proofErr w:type="spellStart"/>
      <w:r w:rsidR="0048613C">
        <w:rPr>
          <w:rFonts w:ascii="Times New Roman" w:hAnsi="Times New Roman"/>
          <w:sz w:val="24"/>
        </w:rPr>
        <w:t>gồ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ả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smartCombo</w:t>
      </w:r>
      <w:proofErr w:type="spellEnd"/>
      <w:r w:rsidR="0048613C">
        <w:rPr>
          <w:rFonts w:ascii="Times New Roman" w:hAnsi="Times New Roman"/>
          <w:sz w:val="24"/>
        </w:rPr>
        <w:t xml:space="preserve">, </w:t>
      </w:r>
      <w:proofErr w:type="spellStart"/>
      <w:r w:rsidR="0048613C">
        <w:rPr>
          <w:rFonts w:ascii="Times New Roman" w:hAnsi="Times New Roman"/>
          <w:sz w:val="24"/>
        </w:rPr>
        <w:t>thê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rường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ục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vụ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át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iể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ê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hệ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hống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UIUX</w:t>
      </w:r>
      <w:r w:rsidR="0048613C">
        <w:rPr>
          <w:rFonts w:ascii="Times New Roman" w:hAnsi="Times New Roman"/>
          <w:sz w:val="24"/>
        </w:rPr>
        <w:t>:</w:t>
      </w:r>
    </w:p>
    <w:p w14:paraId="72924348" w14:textId="4F54D514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en</w:t>
      </w:r>
      <w:proofErr w:type="spellEnd"/>
    </w:p>
    <w:p w14:paraId="047F4D24" w14:textId="69094B77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vn</w:t>
      </w:r>
      <w:proofErr w:type="spellEnd"/>
    </w:p>
    <w:p w14:paraId="24A0F63D" w14:textId="3FA4180E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Link_detail_product</w:t>
      </w:r>
      <w:proofErr w:type="spellEnd"/>
    </w:p>
    <w:p w14:paraId="3B5B7A9C" w14:textId="77777777" w:rsidR="00F65E85" w:rsidRPr="00CB304A" w:rsidRDefault="00F65E85" w:rsidP="00F65E85">
      <w:pPr>
        <w:pStyle w:val="Heading2"/>
      </w:pPr>
      <w:bookmarkStart w:id="23" w:name="_Toc360108591"/>
      <w:bookmarkStart w:id="24" w:name="_Toc2946754"/>
      <w:proofErr w:type="spellStart"/>
      <w:r w:rsidRPr="00CB304A">
        <w:t>Lưu</w:t>
      </w:r>
      <w:proofErr w:type="spellEnd"/>
      <w:r w:rsidRPr="00CB304A">
        <w:t xml:space="preserve"> </w:t>
      </w:r>
      <w:bookmarkEnd w:id="23"/>
      <w:proofErr w:type="spellStart"/>
      <w:r w:rsidRPr="00CB304A">
        <w:t>đồ</w:t>
      </w:r>
      <w:bookmarkEnd w:id="24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5" w:name="_Toc294675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5"/>
      <w:proofErr w:type="spellEnd"/>
    </w:p>
    <w:p w14:paraId="29AA32A4" w14:textId="77777777" w:rsidR="00F65E85" w:rsidRDefault="00F65E85" w:rsidP="00F65E85">
      <w:pPr>
        <w:pStyle w:val="Heading2"/>
      </w:pPr>
      <w:bookmarkStart w:id="26" w:name="_Toc2946756"/>
      <w:r>
        <w:t>Use-case</w:t>
      </w:r>
      <w:bookmarkEnd w:id="26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7" w:name="_Toc360108594"/>
      <w:bookmarkStart w:id="28" w:name="_Toc294675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29" w:name="_Toc360108595"/>
      <w:bookmarkStart w:id="30" w:name="_Toc2946758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1" w:name="_Toc360108596"/>
      <w:bookmarkStart w:id="32" w:name="_Toc2946759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lastRenderedPageBreak/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8" w:name="_Toc360108597"/>
      <w:bookmarkStart w:id="39" w:name="_Toc2946760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1" w:name="_Toc2946761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1"/>
    </w:p>
    <w:p w14:paraId="54B0F802" w14:textId="54B986E2" w:rsidR="00F65E85" w:rsidRDefault="00F65E85" w:rsidP="00F65E85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2946762"/>
      <w:bookmarkEnd w:id="42"/>
      <w:bookmarkEnd w:id="43"/>
      <w:bookmarkEnd w:id="44"/>
      <w:bookmarkEnd w:id="45"/>
      <w:r>
        <w:t xml:space="preserve">Service: </w:t>
      </w:r>
      <w:r w:rsidR="00D01123">
        <w:t>Verify Open Smart Combo</w:t>
      </w:r>
      <w:bookmarkEnd w:id="46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EAFF7C6" w14:textId="37729047" w:rsidR="00997FDB" w:rsidRPr="00997FDB" w:rsidRDefault="00F4544F" w:rsidP="00997FD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service </w:t>
            </w:r>
            <w:proofErr w:type="spellStart"/>
            <w:r w:rsidR="007C4D86"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="007C4D86"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="007C4D86" w:rsidRPr="00D02B0B">
              <w:rPr>
                <w:rFonts w:ascii="Times New Roman" w:hAnsi="Times New Roman"/>
                <w:sz w:val="24"/>
              </w:rPr>
              <w:t>verify</w:t>
            </w:r>
            <w:r w:rsidR="007C4D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6E47EC42" w14:textId="657AAF9D" w:rsidR="00F65E85" w:rsidRPr="001613F7" w:rsidRDefault="00F65E85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77777777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676B3A3A" w14:textId="3056AC39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31C915D7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verify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09A9D6BB" w14:textId="77777777" w:rsidR="00B44923" w:rsidRPr="00997FDB" w:rsidRDefault="00B44923" w:rsidP="00B4492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verif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35C9B95" w14:textId="0A579594" w:rsidR="00F65E85" w:rsidRPr="008B5E62" w:rsidRDefault="00F65E85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191C2D21" w14:textId="77777777" w:rsidR="00F65E85" w:rsidRDefault="00F65E85" w:rsidP="00F65E85">
      <w:pPr>
        <w:pStyle w:val="Heading3"/>
      </w:pPr>
      <w:bookmarkStart w:id="47" w:name="_Toc2946763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68FBF911" w14:textId="0A7A7AF7" w:rsidR="00F65E85" w:rsidRDefault="00127429" w:rsidP="00F65E85">
      <w:pPr>
        <w:jc w:val="center"/>
      </w:pPr>
      <w:r>
        <w:rPr>
          <w:noProof/>
        </w:rPr>
        <w:drawing>
          <wp:inline distT="0" distB="0" distL="0" distR="0" wp14:anchorId="42D00655" wp14:editId="53B2B945">
            <wp:extent cx="539496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BAB9186" w:rsidR="00F65E85" w:rsidRDefault="000235A3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149C52" wp14:editId="0CEDFD67">
            <wp:extent cx="6235700" cy="6567805"/>
            <wp:effectExtent l="0" t="0" r="0" b="0"/>
            <wp:docPr id="8" name="Picture 8" descr="C:\Users\Desktop\AppData\Local\Temp\SNAGHTML2294c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\AppData\Local\Temp\SNAGHTML2294c2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48" w:name="_Toc2946764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4EECCC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="003503AE"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529F4E87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verify</w:t>
            </w:r>
          </w:p>
        </w:tc>
      </w:tr>
    </w:tbl>
    <w:p w14:paraId="6A77047B" w14:textId="466B7565" w:rsidR="00B76B82" w:rsidRDefault="00B76B82" w:rsidP="00B76B82">
      <w:pPr>
        <w:pStyle w:val="Heading2"/>
      </w:pPr>
      <w:bookmarkStart w:id="49" w:name="_Toc499045920"/>
      <w:bookmarkStart w:id="50" w:name="_Toc499046723"/>
      <w:bookmarkEnd w:id="49"/>
      <w:bookmarkEnd w:id="50"/>
      <w:r>
        <w:lastRenderedPageBreak/>
        <w:t xml:space="preserve">Service: </w:t>
      </w:r>
      <w:r w:rsidR="000A303F">
        <w:t>Confirm</w:t>
      </w:r>
      <w:r>
        <w:t xml:space="preserve"> Open Smart Combo</w:t>
      </w:r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345212" w:rsidRPr="009102AB" w14:paraId="5D6012F1" w14:textId="77777777" w:rsidTr="00F6418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86D8552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CA05169" w14:textId="73345110" w:rsidR="00345212" w:rsidRPr="0062609E" w:rsidRDefault="002A5011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firm</w:t>
            </w:r>
            <w:r w:rsidR="00345212">
              <w:rPr>
                <w:rFonts w:ascii="Times New Roman" w:hAnsi="Times New Roman"/>
                <w:sz w:val="24"/>
              </w:rPr>
              <w:t xml:space="preserve"> Open Smart Combo.</w:t>
            </w:r>
          </w:p>
        </w:tc>
      </w:tr>
      <w:tr w:rsidR="00345212" w:rsidRPr="009102AB" w14:paraId="11D0533F" w14:textId="77777777" w:rsidTr="00F64182">
        <w:trPr>
          <w:trHeight w:val="334"/>
        </w:trPr>
        <w:tc>
          <w:tcPr>
            <w:tcW w:w="689" w:type="pct"/>
            <w:shd w:val="clear" w:color="auto" w:fill="007635"/>
          </w:tcPr>
          <w:p w14:paraId="49C393AC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F050B71" w14:textId="77777777" w:rsidR="00345212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F94E5B6" w14:textId="0C018A26" w:rsidR="00345212" w:rsidRPr="00997FDB" w:rsidRDefault="00345212" w:rsidP="00F6418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7F1F3C">
              <w:rPr>
                <w:rFonts w:ascii="Times New Roman" w:hAnsi="Times New Roman"/>
                <w:sz w:val="24"/>
              </w:rPr>
              <w:t xml:space="preserve">confirm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7E3D541A" w14:textId="77777777" w:rsidR="00345212" w:rsidRPr="001613F7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5212" w:rsidRPr="009102AB" w14:paraId="03794F38" w14:textId="77777777" w:rsidTr="00F64182">
        <w:tc>
          <w:tcPr>
            <w:tcW w:w="689" w:type="pct"/>
            <w:shd w:val="clear" w:color="auto" w:fill="007635"/>
            <w:vAlign w:val="center"/>
          </w:tcPr>
          <w:p w14:paraId="00165DA6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751360E6" w14:textId="77777777" w:rsidR="00345212" w:rsidRPr="00630CD6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345212" w:rsidRPr="009102AB" w14:paraId="39E16F1F" w14:textId="77777777" w:rsidTr="00F64182">
        <w:tc>
          <w:tcPr>
            <w:tcW w:w="689" w:type="pct"/>
            <w:shd w:val="clear" w:color="auto" w:fill="007635"/>
          </w:tcPr>
          <w:p w14:paraId="5FE0DB9A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0558EFE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49241D99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7D5B7D43" w14:textId="27280625" w:rsidR="001F30EC" w:rsidRPr="00D8792C" w:rsidRDefault="001F30EC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TP</w:t>
            </w:r>
          </w:p>
        </w:tc>
      </w:tr>
      <w:tr w:rsidR="00345212" w:rsidRPr="009102AB" w14:paraId="27D69536" w14:textId="77777777" w:rsidTr="00F64182">
        <w:tc>
          <w:tcPr>
            <w:tcW w:w="689" w:type="pct"/>
            <w:shd w:val="clear" w:color="auto" w:fill="007635"/>
          </w:tcPr>
          <w:p w14:paraId="1870D4CD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BA07C76" w14:textId="6B48EFD2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23603">
              <w:rPr>
                <w:rFonts w:ascii="Times New Roman" w:hAnsi="Times New Roman"/>
                <w:b w:val="0"/>
                <w:sz w:val="24"/>
              </w:rPr>
              <w:t>confirm</w:t>
            </w:r>
            <w:r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16D3995B" w14:textId="166045C8" w:rsidR="00345212" w:rsidRPr="00997FDB" w:rsidRDefault="00345212" w:rsidP="00F641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870769">
              <w:rPr>
                <w:rFonts w:ascii="Times New Roman" w:hAnsi="Times New Roman"/>
                <w:sz w:val="24"/>
              </w:rPr>
              <w:t>confir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EAEED68" w14:textId="77777777" w:rsidR="00345212" w:rsidRPr="008B5E62" w:rsidRDefault="00345212" w:rsidP="00F6418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838AB8" w14:textId="2A30D6F4" w:rsidR="00345212" w:rsidRPr="00345212" w:rsidRDefault="00345212" w:rsidP="00345212">
      <w:pPr>
        <w:rPr>
          <w:lang w:val="en-GB"/>
        </w:rPr>
      </w:pPr>
    </w:p>
    <w:p w14:paraId="4D59EE75" w14:textId="77777777" w:rsidR="00A62D31" w:rsidRDefault="00E41CA6" w:rsidP="00857A68">
      <w:pPr>
        <w:pStyle w:val="Heading3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FC6EFA" w14:textId="48B4DD26" w:rsidR="00FC00CC" w:rsidRPr="005500EA" w:rsidRDefault="0047012E" w:rsidP="00A62D31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F246F73" wp14:editId="680CA8CE">
            <wp:extent cx="539496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835B" w14:textId="57D695BD" w:rsidR="00336348" w:rsidRDefault="006A1FAF" w:rsidP="00F65E85">
      <w:pPr>
        <w:spacing w:after="120"/>
        <w:ind w:left="57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E9F47" wp14:editId="09B84EBE">
            <wp:extent cx="6235700" cy="4384040"/>
            <wp:effectExtent l="0" t="0" r="0" b="0"/>
            <wp:docPr id="9" name="Picture 9" descr="C:\Users\Desktop\AppData\Local\Temp\SNAGHTML2368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top\AppData\Local\Temp\SNAGHTML236820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8A8" w14:textId="77777777" w:rsidR="00E6692C" w:rsidRDefault="00E6692C" w:rsidP="00E6692C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55455B" w:rsidRPr="004002A4" w14:paraId="71980CA5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5B951C0A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26180D5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55455B" w:rsidRPr="00621174" w14:paraId="7AC444F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2A08A8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49B0964" w14:textId="77777777" w:rsidR="0055455B" w:rsidRPr="00563431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55455B" w:rsidRPr="00621174" w14:paraId="784C765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970A34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6F4F91" w14:textId="77777777" w:rsidR="0055455B" w:rsidRPr="005161DD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5455B" w:rsidRPr="00621174" w14:paraId="76A86FC6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4F3CC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E9AD41" w14:textId="4E2810C0" w:rsidR="0055455B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r w:rsidR="00671710" w:rsidRPr="000C6A0F">
              <w:rPr>
                <w:rFonts w:ascii="Times New Roman" w:hAnsi="Times New Roman"/>
                <w:sz w:val="24"/>
              </w:rPr>
              <w:t>v</w:t>
            </w:r>
            <w:r w:rsidRPr="000C6A0F">
              <w:rPr>
                <w:rFonts w:ascii="Times New Roman" w:hAnsi="Times New Roman"/>
                <w:sz w:val="24"/>
              </w:rPr>
              <w:t>erify</w:t>
            </w:r>
          </w:p>
        </w:tc>
      </w:tr>
      <w:tr w:rsidR="006D4C84" w:rsidRPr="00621174" w14:paraId="4ADCBEB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A62807" w14:textId="1DD3AEB9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E5A5787" w14:textId="2CA08841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proofErr w:type="spellStart"/>
            <w:r w:rsidR="00C96723" w:rsidRPr="000C6A0F">
              <w:rPr>
                <w:rFonts w:ascii="Times New Roman" w:hAnsi="Times New Roman"/>
                <w:sz w:val="24"/>
              </w:rPr>
              <w:t>onfirm</w:t>
            </w:r>
            <w:proofErr w:type="spellEnd"/>
          </w:p>
        </w:tc>
      </w:tr>
      <w:tr w:rsidR="006D4C84" w:rsidRPr="00621174" w14:paraId="1FAC180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A468C6F" w14:textId="02929992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7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86565E" w14:textId="4197D77D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SecureUsers?action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authenticateMFA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 xml:space="preserve"> Service</w:t>
            </w:r>
          </w:p>
        </w:tc>
      </w:tr>
      <w:tr w:rsidR="006D4C84" w:rsidRPr="00621174" w14:paraId="4373C0CA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A6FE21" w14:textId="7D983711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9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702623" w14:textId="688760FC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="00FC4521" w:rsidRPr="000C6A0F">
              <w:rPr>
                <w:rFonts w:ascii="Times New Roman" w:hAnsi="Times New Roman"/>
                <w:sz w:val="24"/>
              </w:rPr>
              <w:t>confirm</w:t>
            </w:r>
          </w:p>
        </w:tc>
      </w:tr>
    </w:tbl>
    <w:p w14:paraId="24D1E9DA" w14:textId="7AA0BA38" w:rsidR="00A514E4" w:rsidRDefault="00A514E4" w:rsidP="00A514E4">
      <w:pPr>
        <w:pStyle w:val="Heading2"/>
      </w:pPr>
      <w:r>
        <w:t xml:space="preserve">Service: </w:t>
      </w:r>
      <w:proofErr w:type="spellStart"/>
      <w:r w:rsidR="00F5301E">
        <w:t>GetMaxRateAndTerm</w:t>
      </w:r>
      <w:r w:rsidR="000D5DDD">
        <w:t>OnlineSaving</w:t>
      </w:r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D12455" w:rsidRPr="009102AB" w14:paraId="16C14E7C" w14:textId="77777777" w:rsidTr="00C90AE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81A9565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EE232BE" w14:textId="5A60603B" w:rsidR="00D12455" w:rsidRPr="0062609E" w:rsidRDefault="00C819FD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 w:rsidR="00D124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2455" w:rsidRPr="009102AB" w14:paraId="72211283" w14:textId="77777777" w:rsidTr="00C90AE6">
        <w:trPr>
          <w:trHeight w:val="334"/>
        </w:trPr>
        <w:tc>
          <w:tcPr>
            <w:tcW w:w="689" w:type="pct"/>
            <w:shd w:val="clear" w:color="auto" w:fill="007635"/>
          </w:tcPr>
          <w:p w14:paraId="10ECAC03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28FB512" w14:textId="68E32F7E" w:rsidR="00D12455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 w:rsidR="00C344A6"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E226668" w14:textId="7015A18B" w:rsidR="00D12455" w:rsidRPr="00997FDB" w:rsidRDefault="00D12455" w:rsidP="00C90A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EA21A9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Open Smart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lastRenderedPageBreak/>
              <w:t>Combo.docx</w:t>
            </w:r>
          </w:p>
          <w:p w14:paraId="48BF68B7" w14:textId="77777777" w:rsidR="00D12455" w:rsidRPr="001613F7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24FDE60" w14:textId="77777777" w:rsidTr="00C90AE6">
        <w:tc>
          <w:tcPr>
            <w:tcW w:w="689" w:type="pct"/>
            <w:shd w:val="clear" w:color="auto" w:fill="007635"/>
            <w:vAlign w:val="center"/>
          </w:tcPr>
          <w:p w14:paraId="79D02A37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1F07F49" w14:textId="77777777" w:rsidR="00D12455" w:rsidRPr="00630CD6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D12455" w:rsidRPr="009102AB" w14:paraId="144DFDF7" w14:textId="77777777" w:rsidTr="00C90AE6">
        <w:tc>
          <w:tcPr>
            <w:tcW w:w="689" w:type="pct"/>
            <w:shd w:val="clear" w:color="auto" w:fill="007635"/>
          </w:tcPr>
          <w:p w14:paraId="0D12CDF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25741BFA" w14:textId="6C3BF1AB" w:rsidR="00351082" w:rsidRPr="00D8792C" w:rsidRDefault="00D12455" w:rsidP="003510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37ECD902" w14:textId="08E5D465" w:rsidR="00D12455" w:rsidRPr="00442E0B" w:rsidRDefault="00D12455" w:rsidP="00442E0B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8A2B340" w14:textId="77777777" w:rsidTr="00C90AE6">
        <w:tc>
          <w:tcPr>
            <w:tcW w:w="689" w:type="pct"/>
            <w:shd w:val="clear" w:color="auto" w:fill="007635"/>
          </w:tcPr>
          <w:p w14:paraId="0F14B73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28C55B39" w14:textId="77777777" w:rsidR="00D12455" w:rsidRDefault="00D12455" w:rsidP="00C90AE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364973EC" w14:textId="40A6B65D" w:rsidR="00D12455" w:rsidRPr="00997FDB" w:rsidRDefault="00D12455" w:rsidP="00C90A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D076E2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AF0F2E3" w14:textId="77777777" w:rsidR="00D12455" w:rsidRPr="008B5E62" w:rsidRDefault="00D12455" w:rsidP="00C90AE6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031502D7" w14:textId="77777777" w:rsidR="00D12455" w:rsidRPr="00D12455" w:rsidRDefault="00D12455" w:rsidP="00D12455">
      <w:pPr>
        <w:rPr>
          <w:lang w:val="en-GB"/>
        </w:rPr>
      </w:pPr>
    </w:p>
    <w:p w14:paraId="70730B41" w14:textId="54503E85" w:rsidR="0059152A" w:rsidRDefault="0059152A" w:rsidP="0059152A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7B67EF" w14:textId="415B7324" w:rsidR="007B7864" w:rsidRDefault="007D5C7C" w:rsidP="007B7864">
      <w:pPr>
        <w:rPr>
          <w:lang w:val="en-GB"/>
        </w:rPr>
      </w:pPr>
      <w:r>
        <w:rPr>
          <w:noProof/>
        </w:rPr>
        <w:drawing>
          <wp:inline distT="0" distB="0" distL="0" distR="0" wp14:anchorId="5DF9BC11" wp14:editId="62199727">
            <wp:extent cx="539496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064A" w14:textId="4A99D234" w:rsidR="00295FE9" w:rsidRPr="007B7864" w:rsidRDefault="00295FE9" w:rsidP="00405F8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22025D" wp14:editId="55C16BB9">
            <wp:extent cx="3086367" cy="6210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977" w14:textId="77777777" w:rsidR="00666F8E" w:rsidRDefault="00666F8E" w:rsidP="00666F8E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123FD9" w:rsidRPr="004002A4" w14:paraId="4DDBB0DD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76E8DE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D06C68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123FD9" w:rsidRPr="00621174" w14:paraId="4876BBE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1CFB63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2E4A40F" w14:textId="77777777" w:rsidR="00123FD9" w:rsidRPr="00563431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123FD9" w:rsidRPr="00621174" w14:paraId="7BCEF09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E1356BA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6F2CDD4" w14:textId="77777777" w:rsidR="00123FD9" w:rsidRPr="005161DD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123FD9" w:rsidRPr="00621174" w14:paraId="392E605F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CF0C1FF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B4F3844" w14:textId="6D44218E" w:rsidR="00123FD9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9609DA" w:rsidRPr="009609DA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</w:p>
        </w:tc>
      </w:tr>
    </w:tbl>
    <w:p w14:paraId="0A9E0515" w14:textId="4864110D" w:rsidR="00666F8E" w:rsidRDefault="00666F8E" w:rsidP="00666F8E">
      <w:pPr>
        <w:rPr>
          <w:lang w:val="en-GB"/>
        </w:rPr>
      </w:pPr>
    </w:p>
    <w:p w14:paraId="4BB117EA" w14:textId="1423B445" w:rsidR="00DA247C" w:rsidRDefault="00DA247C" w:rsidP="00DA247C">
      <w:pPr>
        <w:pStyle w:val="Heading2"/>
      </w:pPr>
      <w:r>
        <w:lastRenderedPageBreak/>
        <w:t xml:space="preserve">Service: </w:t>
      </w:r>
      <w:proofErr w:type="spellStart"/>
      <w:r w:rsidR="00E90C99" w:rsidRPr="00E90C99">
        <w:t>OnlineSavingAccountTypes?SEARCH_TYPE</w:t>
      </w:r>
      <w:proofErr w:type="spellEnd"/>
      <w:r w:rsidR="00E90C99" w:rsidRPr="00E90C99">
        <w:t>=ALL_ONLINE_SAVING</w:t>
      </w:r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6A5816" w:rsidRPr="009102AB" w14:paraId="19B187AC" w14:textId="77777777" w:rsidTr="003C5AC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68994ED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772320E2" w14:textId="6A0D1579" w:rsidR="006A5816" w:rsidRPr="0062609E" w:rsidRDefault="008956B3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956B3">
              <w:rPr>
                <w:rFonts w:ascii="Times New Roman" w:hAnsi="Times New Roman"/>
                <w:sz w:val="24"/>
              </w:rPr>
              <w:t>OnlineSavingAccountTypes</w:t>
            </w:r>
            <w:proofErr w:type="spellEnd"/>
            <w:r w:rsidR="006A581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A5816" w:rsidRPr="009102AB" w14:paraId="0061D686" w14:textId="77777777" w:rsidTr="003C5AC2">
        <w:trPr>
          <w:trHeight w:val="334"/>
        </w:trPr>
        <w:tc>
          <w:tcPr>
            <w:tcW w:w="689" w:type="pct"/>
            <w:shd w:val="clear" w:color="auto" w:fill="007635"/>
          </w:tcPr>
          <w:p w14:paraId="4AAE97D7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7040273" w14:textId="77777777" w:rsidR="006A581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BCB25E5" w14:textId="77777777" w:rsidR="0089289B" w:rsidRPr="0089289B" w:rsidRDefault="006A5816" w:rsidP="008928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C97E00" w:rsidRPr="0089289B">
              <w:rPr>
                <w:rFonts w:ascii="Times New Roman" w:hAnsi="Times New Roman"/>
                <w:sz w:val="24"/>
              </w:rPr>
              <w:t>OnlineSavingAccountTypes</w:t>
            </w:r>
            <w:r w:rsidR="0089289B" w:rsidRPr="0089289B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89289B" w:rsidRPr="0089289B">
              <w:rPr>
                <w:rFonts w:ascii="Times New Roman" w:hAnsi="Times New Roman"/>
                <w:sz w:val="24"/>
              </w:rPr>
              <w:t>=ALL_ONLINE_SAVING</w:t>
            </w:r>
          </w:p>
          <w:p w14:paraId="5FDECC78" w14:textId="3BFA89A2" w:rsidR="006A5816" w:rsidRPr="00997FDB" w:rsidRDefault="006A5816" w:rsidP="003C5AC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bookmarkStart w:id="51" w:name="_GoBack"/>
            <w:bookmarkEnd w:id="51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3365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0156F782" w14:textId="77777777" w:rsidR="006A5816" w:rsidRPr="001613F7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1B70603E" w14:textId="77777777" w:rsidTr="003C5AC2">
        <w:tc>
          <w:tcPr>
            <w:tcW w:w="689" w:type="pct"/>
            <w:shd w:val="clear" w:color="auto" w:fill="007635"/>
            <w:vAlign w:val="center"/>
          </w:tcPr>
          <w:p w14:paraId="446F912C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072116B2" w14:textId="77777777" w:rsidR="006A5816" w:rsidRPr="00630CD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6A5816" w:rsidRPr="009102AB" w14:paraId="2D09346C" w14:textId="77777777" w:rsidTr="003C5AC2">
        <w:tc>
          <w:tcPr>
            <w:tcW w:w="689" w:type="pct"/>
            <w:shd w:val="clear" w:color="auto" w:fill="007635"/>
          </w:tcPr>
          <w:p w14:paraId="4128D921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71EA014" w14:textId="77777777" w:rsidR="006A5816" w:rsidRPr="00D8792C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4CEFF7FB" w14:textId="77777777" w:rsidR="006A5816" w:rsidRPr="00442E0B" w:rsidRDefault="006A5816" w:rsidP="003C5AC2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62780990" w14:textId="77777777" w:rsidTr="003C5AC2">
        <w:tc>
          <w:tcPr>
            <w:tcW w:w="689" w:type="pct"/>
            <w:shd w:val="clear" w:color="auto" w:fill="007635"/>
          </w:tcPr>
          <w:p w14:paraId="552CDDB6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5427E16" w14:textId="77777777" w:rsidR="006A5816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2CA433B9" w14:textId="77777777" w:rsidR="00412F04" w:rsidRPr="00412F04" w:rsidRDefault="006A5816" w:rsidP="00412F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150C1A" w:rsidRPr="00412F04">
              <w:rPr>
                <w:rFonts w:ascii="Times New Roman" w:hAnsi="Times New Roman"/>
                <w:sz w:val="24"/>
              </w:rPr>
              <w:t>OnlineSavingAccountTypes</w:t>
            </w:r>
            <w:r w:rsidR="00412F04" w:rsidRPr="00412F04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412F04" w:rsidRPr="00412F04">
              <w:rPr>
                <w:rFonts w:ascii="Times New Roman" w:hAnsi="Times New Roman"/>
                <w:sz w:val="24"/>
              </w:rPr>
              <w:t>=ALL_ONLINE_SAVING</w:t>
            </w:r>
          </w:p>
          <w:p w14:paraId="52EBEC34" w14:textId="540DAE6F" w:rsidR="006A5816" w:rsidRPr="00997FDB" w:rsidRDefault="00150C1A" w:rsidP="003C5A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A5816" w:rsidRPr="00150C1A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 w:rsidR="006A5816" w:rsidRPr="001074C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6A5816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FD17B68" w14:textId="77777777" w:rsidR="006A5816" w:rsidRPr="008B5E62" w:rsidRDefault="006A5816" w:rsidP="003C5AC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38C772BD" w14:textId="7DE5FDBB" w:rsidR="006A5816" w:rsidRDefault="006A5816" w:rsidP="006A5816">
      <w:pPr>
        <w:rPr>
          <w:lang w:val="en-GB"/>
        </w:rPr>
      </w:pPr>
    </w:p>
    <w:p w14:paraId="78C0FD75" w14:textId="02268D4E" w:rsidR="00F72F08" w:rsidRDefault="00F72F08" w:rsidP="00F72F08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C07A5F5" w14:textId="47587293" w:rsidR="00626FE9" w:rsidRPr="00626FE9" w:rsidRDefault="00626FE9" w:rsidP="00626FE9">
      <w:pPr>
        <w:rPr>
          <w:lang w:val="en-GB"/>
        </w:rPr>
      </w:pPr>
      <w:r>
        <w:rPr>
          <w:noProof/>
        </w:rPr>
        <w:drawing>
          <wp:inline distT="0" distB="0" distL="0" distR="0" wp14:anchorId="6A167CD8" wp14:editId="63BC3C0C">
            <wp:extent cx="5867400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F2A7" w14:textId="77777777" w:rsidR="00F72F08" w:rsidRPr="006A5816" w:rsidRDefault="00F72F08" w:rsidP="006A5816">
      <w:pPr>
        <w:rPr>
          <w:lang w:val="en-GB"/>
        </w:rPr>
      </w:pPr>
    </w:p>
    <w:p w14:paraId="78E8EA8E" w14:textId="55727F4C" w:rsidR="00CC3043" w:rsidRPr="00CC3043" w:rsidRDefault="00D06932" w:rsidP="000D5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48A677E" wp14:editId="6CB1214A">
            <wp:extent cx="2949196" cy="6165114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236" w14:textId="01C98D88" w:rsidR="00E12BD5" w:rsidRDefault="00E12BD5" w:rsidP="00E12BD5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B84CA9" w:rsidRPr="004002A4" w14:paraId="1B8BB84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44AF1DDB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D193826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B84CA9" w:rsidRPr="00621174" w14:paraId="1127306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A28AD7E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949BBB" w14:textId="77777777" w:rsidR="00B84CA9" w:rsidRPr="00563431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B84CA9" w:rsidRPr="00621174" w14:paraId="663CB9E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77970C2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8E78DED" w14:textId="77777777" w:rsidR="00B84CA9" w:rsidRPr="005161DD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B84CA9" w:rsidRPr="00621174" w14:paraId="33DAD0C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2B5AA9D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E5F29FE" w14:textId="58E7E549" w:rsidR="00B84CA9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856BA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C7294" w:rsidRPr="001C7294">
              <w:rPr>
                <w:rFonts w:ascii="Times New Roman" w:hAnsi="Times New Roman"/>
                <w:sz w:val="24"/>
              </w:rPr>
              <w:lastRenderedPageBreak/>
              <w:t>OnlineSavingAccountTypes?SEARCH_TYPE</w:t>
            </w:r>
            <w:proofErr w:type="spellEnd"/>
            <w:r w:rsidR="001C7294" w:rsidRPr="001C7294">
              <w:rPr>
                <w:rFonts w:ascii="Times New Roman" w:hAnsi="Times New Roman"/>
                <w:sz w:val="24"/>
              </w:rPr>
              <w:t>=ALL_ONLINE_SAVING</w:t>
            </w:r>
          </w:p>
        </w:tc>
      </w:tr>
    </w:tbl>
    <w:p w14:paraId="2C4741AC" w14:textId="77777777" w:rsidR="00B84CA9" w:rsidRPr="00B84CA9" w:rsidRDefault="00B84CA9" w:rsidP="00B84CA9">
      <w:pPr>
        <w:rPr>
          <w:lang w:val="en-GB"/>
        </w:rPr>
      </w:pPr>
    </w:p>
    <w:p w14:paraId="41EF0A6C" w14:textId="77777777" w:rsidR="00D906A8" w:rsidRPr="00666F8E" w:rsidRDefault="00D906A8" w:rsidP="00666F8E">
      <w:pPr>
        <w:rPr>
          <w:lang w:val="en-GB"/>
        </w:rPr>
      </w:pPr>
    </w:p>
    <w:p w14:paraId="44DD14C8" w14:textId="77777777" w:rsidR="0059152A" w:rsidRPr="0059152A" w:rsidRDefault="0059152A" w:rsidP="0059152A">
      <w:pPr>
        <w:rPr>
          <w:lang w:val="en-GB"/>
        </w:rPr>
      </w:pPr>
    </w:p>
    <w:p w14:paraId="2A034972" w14:textId="77777777" w:rsidR="005471EC" w:rsidRPr="005471EC" w:rsidRDefault="005471EC" w:rsidP="005471EC">
      <w:pPr>
        <w:rPr>
          <w:lang w:val="en-GB"/>
        </w:rPr>
      </w:pPr>
    </w:p>
    <w:p w14:paraId="5E3B4DCC" w14:textId="77777777" w:rsidR="00E6692C" w:rsidRPr="00336348" w:rsidRDefault="00E6692C" w:rsidP="00F65E85">
      <w:pPr>
        <w:spacing w:after="120"/>
        <w:ind w:left="576"/>
        <w:rPr>
          <w:lang w:val="en-GB"/>
        </w:rPr>
      </w:pPr>
    </w:p>
    <w:sectPr w:rsidR="00E6692C" w:rsidRPr="00336348" w:rsidSect="003343CF">
      <w:headerReference w:type="default" r:id="rId23"/>
      <w:footerReference w:type="default" r:id="rId24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C643" w14:textId="77777777" w:rsidR="00395BA3" w:rsidRDefault="00395BA3" w:rsidP="00A40208">
      <w:pPr>
        <w:spacing w:after="0" w:line="240" w:lineRule="auto"/>
      </w:pPr>
      <w:r>
        <w:separator/>
      </w:r>
    </w:p>
  </w:endnote>
  <w:endnote w:type="continuationSeparator" w:id="0">
    <w:p w14:paraId="4FE263EE" w14:textId="77777777" w:rsidR="00395BA3" w:rsidRDefault="00395BA3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395BA3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10A1" w14:textId="77777777" w:rsidR="00395BA3" w:rsidRDefault="00395BA3" w:rsidP="00A40208">
      <w:pPr>
        <w:spacing w:after="0" w:line="240" w:lineRule="auto"/>
      </w:pPr>
      <w:r>
        <w:separator/>
      </w:r>
    </w:p>
  </w:footnote>
  <w:footnote w:type="continuationSeparator" w:id="0">
    <w:p w14:paraId="7D710E86" w14:textId="77777777" w:rsidR="00395BA3" w:rsidRDefault="00395BA3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8C70B-1043-4D3A-AD72-118918E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357</cp:revision>
  <cp:lastPrinted>2013-12-14T02:16:00Z</cp:lastPrinted>
  <dcterms:created xsi:type="dcterms:W3CDTF">2018-10-04T03:54:00Z</dcterms:created>
  <dcterms:modified xsi:type="dcterms:W3CDTF">2019-03-25T03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